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FA42F2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E61BA2" w:rsidRPr="00E61BA2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61BA2" w:rsidRPr="00E61BA2">
          <w:rPr>
            <w:b/>
            <w:noProof/>
            <w:sz w:val="24"/>
          </w:rPr>
          <w:t>91</w:t>
        </w:r>
      </w:fldSimple>
      <w:fldSimple w:instr=" DOCPROPERTY  MtgTitle  \* MERGEFORMAT ">
        <w:r w:rsidR="00E61BA2" w:rsidRPr="00E61BA2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61BA2" w:rsidRPr="00E61BA2">
          <w:rPr>
            <w:b/>
            <w:i/>
            <w:noProof/>
            <w:sz w:val="28"/>
          </w:rPr>
          <w:t>s3i230592</w:t>
        </w:r>
      </w:fldSimple>
    </w:p>
    <w:p w14:paraId="7CB45193" w14:textId="6A00DDE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E61BA2" w:rsidRPr="00E61BA2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61BA2" w:rsidRPr="00E61BA2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E61BA2" w:rsidRPr="00E61BA2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61BA2" w:rsidRPr="00E61BA2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E56975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61BA2" w:rsidRPr="00E61BA2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455645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61BA2" w:rsidRPr="00E61BA2">
                <w:rPr>
                  <w:b/>
                  <w:noProof/>
                  <w:sz w:val="28"/>
                </w:rPr>
                <w:t>059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3DD366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61BA2" w:rsidRPr="00E61BA2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58184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61BA2" w:rsidRPr="00E61BA2">
                <w:rPr>
                  <w:b/>
                  <w:noProof/>
                  <w:sz w:val="28"/>
                </w:rPr>
                <w:t>16.1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86CD8E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F4F2E9" w:rsidR="00F25D98" w:rsidRDefault="008F6EB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A69EF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61BA2">
                <w:t>Addition of missing parameters to SUCI defini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C750F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61BA2">
                <w:rPr>
                  <w:noProof/>
                </w:rPr>
                <w:t>SA3-LI (</w:t>
              </w:r>
              <w:r w:rsidR="00E61BA2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85FE95C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61BA2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495B0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61BA2">
                <w:rPr>
                  <w:noProof/>
                </w:rPr>
                <w:t>L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7438D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61BA2">
                <w:rPr>
                  <w:noProof/>
                </w:rPr>
                <w:t>2023-10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0789B0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61BA2" w:rsidRPr="00E61BA2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048B9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61BA2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EDE38C5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B148B35" w:rsidR="001E41F3" w:rsidRDefault="008F6EB5">
            <w:pPr>
              <w:pStyle w:val="CRCoverPage"/>
              <w:spacing w:after="0"/>
              <w:ind w:left="100"/>
              <w:rPr>
                <w:noProof/>
              </w:rPr>
            </w:pPr>
            <w:r w:rsidRPr="00754BF2">
              <w:rPr>
                <w:noProof/>
              </w:rPr>
              <w:t>The currently defined format for the SUCI is based on a format that was deprecated in TS 23.003 version 15.5.0. The current format for SUCI cannot report SUCIs based on SUPIs in the form of an NAI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BDADAD" w14:textId="77777777" w:rsidR="008F6EB5" w:rsidRDefault="008F6EB5" w:rsidP="008F6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hanges were made to the format of the SUCI defined in the ASN.1:</w:t>
            </w:r>
          </w:p>
          <w:p w14:paraId="5FBCA501" w14:textId="77777777" w:rsidR="008F6EB5" w:rsidRDefault="008F6EB5" w:rsidP="008F6EB5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Addition of a conditional SUPI type field, with the assumption being that if it is absent, the supi type is zero</w:t>
            </w:r>
          </w:p>
          <w:p w14:paraId="63130B6D" w14:textId="77777777" w:rsidR="008F6EB5" w:rsidRDefault="008F6EB5" w:rsidP="008F6EB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AA3C4C" w14:textId="77777777" w:rsidR="008F6EB5" w:rsidRDefault="008F6EB5" w:rsidP="008F6EB5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Addition of a conditional Home Network Identifier field, which may be omitted if supi type is zero and the MCC/MNC fields populated instead. </w:t>
            </w:r>
          </w:p>
          <w:p w14:paraId="59D8186F" w14:textId="77777777" w:rsidR="008F6EB5" w:rsidRDefault="008F6EB5" w:rsidP="008F6EB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0E75554B" w:rsidR="001E41F3" w:rsidRDefault="008F6EB5" w:rsidP="008F6EB5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Explain that if the supi type is not zero, the MCC/MNC can be populated with any value and ignored by the LEM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F4C645" w:rsidR="001E41F3" w:rsidRDefault="008F6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CI will not be able to be reported if the SUCI was generated based on a SUPI in the form of an NAI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738FBC" w:rsidR="001E41F3" w:rsidRDefault="008635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tachment TS33128Payloads.asn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67499E" w:rsidR="001E41F3" w:rsidRDefault="008F6E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07FF250" w:rsidR="001E41F3" w:rsidRDefault="008F6E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7FBE95" w:rsidR="001E41F3" w:rsidRDefault="008F6E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8C58BD" w14:textId="648D038F" w:rsidR="008F6EB5" w:rsidRDefault="008F6EB5" w:rsidP="008F6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 w:rsidR="00845F0F">
                <w:rPr>
                  <w:rStyle w:val="Hyperlink"/>
                </w:rPr>
                <w:t>!226</w:t>
              </w:r>
            </w:hyperlink>
            <w:r>
              <w:t xml:space="preserve"> </w:t>
            </w:r>
          </w:p>
          <w:p w14:paraId="4097EABB" w14:textId="1D0CF353" w:rsidR="008F6EB5" w:rsidRDefault="008F6EB5" w:rsidP="00394068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2" w:history="1">
              <w:r w:rsidR="00394068">
                <w:rPr>
                  <w:rStyle w:val="Hyperlink"/>
                </w:rPr>
                <w:t>3383df08e4aa566274341047756f8b436580f07f</w:t>
              </w:r>
            </w:hyperlink>
          </w:p>
          <w:p w14:paraId="1F14E765" w14:textId="77777777" w:rsidR="008F6EB5" w:rsidRDefault="008F6EB5" w:rsidP="008F6EB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04166406" w:rsidR="001E41F3" w:rsidRDefault="008F6EB5" w:rsidP="008F6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592, 594, and 595 are mirrors of this CR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5D71E96" w:rsidR="008863B9" w:rsidRDefault="00E61BA2">
            <w:pPr>
              <w:pStyle w:val="CRCoverPage"/>
              <w:spacing w:after="0"/>
              <w:ind w:left="100"/>
              <w:rPr>
                <w:noProof/>
              </w:rPr>
            </w:pPr>
            <w:r w:rsidRPr="00E61BA2">
              <w:rPr>
                <w:noProof/>
              </w:rPr>
              <w:t>s3i23056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67F34A" w14:textId="77777777" w:rsidR="008F6EB5" w:rsidRDefault="008F6EB5" w:rsidP="008F6EB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2B85D96E" w14:textId="77777777" w:rsidR="00E61BA2" w:rsidRDefault="00E61BA2" w:rsidP="00E61BA2">
      <w:pPr>
        <w:pStyle w:val="Code"/>
      </w:pPr>
    </w:p>
    <w:p w14:paraId="48F317B1" w14:textId="77777777" w:rsidR="00E61BA2" w:rsidRDefault="00E61BA2" w:rsidP="00E61BA2">
      <w:pPr>
        <w:pStyle w:val="CodeHeader"/>
      </w:pPr>
      <w:r>
        <w:t>---a/33128/r16/TS33128Payloads.asn</w:t>
      </w:r>
      <w:r>
        <w:br/>
        <w:t>+++b/33128/r16/TS33128Payloads.asn</w:t>
      </w:r>
    </w:p>
    <w:p w14:paraId="30E0CD20" w14:textId="77777777" w:rsidR="00E61BA2" w:rsidRDefault="00E61BA2" w:rsidP="00E61BA2">
      <w:pPr>
        <w:pStyle w:val="CodeHeader"/>
      </w:pPr>
      <w:r>
        <w:t>@@ -2135,6 +2135,8 @@ GUMMEI ::= SEQUENCE</w:t>
      </w:r>
    </w:p>
    <w:p w14:paraId="3B2A06B6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135</w:t>
      </w:r>
      <w:r>
        <w:rPr>
          <w:color w:val="BFBFBF"/>
          <w:shd w:val="clear" w:color="auto" w:fill="FAFAFA"/>
        </w:rPr>
        <w:tab/>
        <w:t>213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mNC         [3] MNC</w:t>
      </w:r>
    </w:p>
    <w:p w14:paraId="565055E6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136</w:t>
      </w:r>
      <w:r>
        <w:rPr>
          <w:color w:val="BFBFBF"/>
          <w:shd w:val="clear" w:color="auto" w:fill="FAFAFA"/>
        </w:rPr>
        <w:tab/>
        <w:t>213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2FC33F7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137</w:t>
      </w:r>
      <w:r>
        <w:rPr>
          <w:color w:val="BFBFBF"/>
          <w:shd w:val="clear" w:color="auto" w:fill="FAFAFA"/>
        </w:rPr>
        <w:tab/>
        <w:t>213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0627BA7" w14:textId="77777777" w:rsidR="00E61BA2" w:rsidRDefault="00E61BA2" w:rsidP="00E61BA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HomeNetworkIdentifier ::= UTF8String</w:t>
      </w:r>
    </w:p>
    <w:p w14:paraId="5D2E5EE1" w14:textId="77777777" w:rsidR="00E61BA2" w:rsidRDefault="00E61BA2" w:rsidP="00E61BA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56FAB3D5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138</w:t>
      </w:r>
      <w:r>
        <w:rPr>
          <w:color w:val="BFBFBF"/>
          <w:shd w:val="clear" w:color="auto" w:fill="FAFAFA"/>
        </w:rPr>
        <w:tab/>
        <w:t>214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HomeNetworkPublicKeyID ::= OCTET STRING</w:t>
      </w:r>
    </w:p>
    <w:p w14:paraId="6AD1CF4A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139</w:t>
      </w:r>
      <w:r>
        <w:rPr>
          <w:color w:val="BFBFBF"/>
          <w:shd w:val="clear" w:color="auto" w:fill="FAFAFA"/>
        </w:rPr>
        <w:tab/>
        <w:t>214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E0A2CB7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140</w:t>
      </w:r>
      <w:r>
        <w:rPr>
          <w:color w:val="BFBFBF"/>
          <w:shd w:val="clear" w:color="auto" w:fill="FAFAFA"/>
        </w:rPr>
        <w:tab/>
        <w:t>214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HSMFURI ::= UTF8String</w:t>
      </w:r>
    </w:p>
    <w:p w14:paraId="3762326F" w14:textId="77777777" w:rsidR="00E61BA2" w:rsidRDefault="00E61BA2" w:rsidP="00E61BA2">
      <w:pPr>
        <w:pStyle w:val="CodeHeader"/>
      </w:pPr>
      <w:r>
        <w:t>@@ -2289,9 +2291,16 @@ SUCI ::= SEQUENCE</w:t>
      </w:r>
    </w:p>
    <w:p w14:paraId="4D35B0E1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289</w:t>
      </w:r>
      <w:r>
        <w:rPr>
          <w:color w:val="BFBFBF"/>
          <w:shd w:val="clear" w:color="auto" w:fill="FAFAFA"/>
        </w:rPr>
        <w:tab/>
        <w:t>22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protectionSchemeID          [4] ProtectionSchemeID,</w:t>
      </w:r>
    </w:p>
    <w:p w14:paraId="1FCF7870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290</w:t>
      </w:r>
      <w:r>
        <w:rPr>
          <w:color w:val="BFBFBF"/>
          <w:shd w:val="clear" w:color="auto" w:fill="FAFAFA"/>
        </w:rPr>
        <w:tab/>
        <w:t>229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homeNetworkPublicKeyID      [5] HomeNetworkPublicKeyID,</w:t>
      </w:r>
    </w:p>
    <w:p w14:paraId="754C2C36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291</w:t>
      </w:r>
      <w:r>
        <w:rPr>
          <w:color w:val="BFBFBF"/>
          <w:shd w:val="clear" w:color="auto" w:fill="FAFAFA"/>
        </w:rPr>
        <w:tab/>
        <w:t>229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schemeOutput                [6] SchemeOutput,</w:t>
      </w:r>
    </w:p>
    <w:p w14:paraId="0649176B" w14:textId="77777777" w:rsidR="00E61BA2" w:rsidRDefault="00E61BA2" w:rsidP="00E61BA2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9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routingIndicatorLength      [7] INTEGER (1..4) OPTIONAL</w:t>
      </w:r>
    </w:p>
    <w:p w14:paraId="3D142AD4" w14:textId="77777777" w:rsidR="00E61BA2" w:rsidRDefault="00E61BA2" w:rsidP="00E61BA2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9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-- shall be included if different from the number of</w:t>
      </w:r>
    </w:p>
    <w:p w14:paraId="49BBE161" w14:textId="77777777" w:rsidR="00E61BA2" w:rsidRDefault="00E61BA2" w:rsidP="00E61BA2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9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-- meaningful digits given in routingIndicator</w:t>
      </w:r>
    </w:p>
    <w:p w14:paraId="47C22253" w14:textId="77777777" w:rsidR="00E61BA2" w:rsidRDefault="00E61BA2" w:rsidP="00E61BA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outingIndicatorLength      [7] INTEGER (1..4) OPTIONAL,</w:t>
      </w:r>
    </w:p>
    <w:p w14:paraId="7DABAD0E" w14:textId="77777777" w:rsidR="00E61BA2" w:rsidRDefault="00E61BA2" w:rsidP="00E61BA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he sUPIType and homeNetworkIdentifier fields are OPTIONAL to support reporting SUCIs in</w:t>
      </w:r>
    </w:p>
    <w:p w14:paraId="3E1AE94C" w14:textId="77777777" w:rsidR="00E61BA2" w:rsidRDefault="00E61BA2" w:rsidP="00E61BA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he format defined in 23.003 [19] version 15.0.0 to 15.4.0</w:t>
      </w:r>
    </w:p>
    <w:p w14:paraId="2974E226" w14:textId="77777777" w:rsidR="00E61BA2" w:rsidRDefault="00E61BA2" w:rsidP="00E61BA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o report SUCIs in the format defined in 23.003 [19] version 15.0.0</w:t>
      </w:r>
    </w:p>
    <w:p w14:paraId="0414A7F8" w14:textId="77777777" w:rsidR="00E61BA2" w:rsidRDefault="00E61BA2" w:rsidP="00E61BA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PIType                    [8] SUPIType OPTIONAL,</w:t>
      </w:r>
    </w:p>
    <w:p w14:paraId="277C989B" w14:textId="77777777" w:rsidR="00E61BA2" w:rsidRDefault="00E61BA2" w:rsidP="00E61BA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f the sUPIType is '0' the homeNetworkIdentifier is the PLMN and may be absent as it is reported </w:t>
      </w:r>
    </w:p>
    <w:p w14:paraId="71F73F08" w14:textId="77777777" w:rsidR="00E61BA2" w:rsidRDefault="00E61BA2" w:rsidP="00E61BA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as the MCC and MNC above</w:t>
      </w:r>
    </w:p>
    <w:p w14:paraId="353A161C" w14:textId="77777777" w:rsidR="00E61BA2" w:rsidRDefault="00E61BA2" w:rsidP="00E61BA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f the sUPIType is not '0' the mCC and mNC fields above </w:t>
      </w:r>
    </w:p>
    <w:p w14:paraId="106F01EC" w14:textId="77777777" w:rsidR="00E61BA2" w:rsidRDefault="00E61BA2" w:rsidP="00E61BA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shall be populated with '000' and ignored by the receiver.</w:t>
      </w:r>
    </w:p>
    <w:p w14:paraId="0DA974BB" w14:textId="77777777" w:rsidR="00E61BA2" w:rsidRDefault="00E61BA2" w:rsidP="00E61BA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homeNetworkIdentifier       [9] HomeNetworkIdentifier OPTIONAL</w:t>
      </w:r>
    </w:p>
    <w:p w14:paraId="38EFF40A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295</w:t>
      </w:r>
      <w:r>
        <w:rPr>
          <w:color w:val="BFBFBF"/>
          <w:shd w:val="clear" w:color="auto" w:fill="FAFAFA"/>
        </w:rPr>
        <w:tab/>
        <w:t>23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871EFC2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296</w:t>
      </w:r>
      <w:r>
        <w:rPr>
          <w:color w:val="BFBFBF"/>
          <w:shd w:val="clear" w:color="auto" w:fill="FAFAFA"/>
        </w:rPr>
        <w:tab/>
        <w:t>23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607D44B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297</w:t>
      </w:r>
      <w:r>
        <w:rPr>
          <w:color w:val="BFBFBF"/>
          <w:shd w:val="clear" w:color="auto" w:fill="FAFAFA"/>
        </w:rPr>
        <w:tab/>
        <w:t>23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SUPI ::= CHOICE</w:t>
      </w:r>
    </w:p>
    <w:p w14:paraId="256833E3" w14:textId="77777777" w:rsidR="00E61BA2" w:rsidRDefault="00E61BA2" w:rsidP="00E61BA2">
      <w:pPr>
        <w:pStyle w:val="CodeHeader"/>
      </w:pPr>
      <w:r>
        <w:t>@@ -2300,6 +2309,8 @@ SUPI ::= CHOICE</w:t>
      </w:r>
    </w:p>
    <w:p w14:paraId="299B6202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00</w:t>
      </w:r>
      <w:r>
        <w:rPr>
          <w:color w:val="BFBFBF"/>
          <w:shd w:val="clear" w:color="auto" w:fill="FAFAFA"/>
        </w:rPr>
        <w:tab/>
        <w:t>23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nAI         [2] NAI</w:t>
      </w:r>
    </w:p>
    <w:p w14:paraId="490BB8B3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01</w:t>
      </w:r>
      <w:r>
        <w:rPr>
          <w:color w:val="BFBFBF"/>
          <w:shd w:val="clear" w:color="auto" w:fill="FAFAFA"/>
        </w:rPr>
        <w:tab/>
        <w:t>231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1B979ED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02</w:t>
      </w:r>
      <w:r>
        <w:rPr>
          <w:color w:val="BFBFBF"/>
          <w:shd w:val="clear" w:color="auto" w:fill="FAFAFA"/>
        </w:rPr>
        <w:tab/>
        <w:t>231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3875D34" w14:textId="77777777" w:rsidR="00E61BA2" w:rsidRDefault="00E61BA2" w:rsidP="00E61BA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SUPIType ::= INTEGER (0..7)</w:t>
      </w:r>
    </w:p>
    <w:p w14:paraId="1B0F6125" w14:textId="77777777" w:rsidR="00E61BA2" w:rsidRDefault="00E61BA2" w:rsidP="00E61BA2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380E8655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03</w:t>
      </w:r>
      <w:r>
        <w:rPr>
          <w:color w:val="BFBFBF"/>
          <w:shd w:val="clear" w:color="auto" w:fill="FAFAFA"/>
        </w:rPr>
        <w:tab/>
        <w:t>23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SUPIUnauthenticatedIndication ::= BOOLEAN</w:t>
      </w:r>
    </w:p>
    <w:p w14:paraId="20444612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04</w:t>
      </w:r>
      <w:r>
        <w:rPr>
          <w:color w:val="BFBFBF"/>
          <w:shd w:val="clear" w:color="auto" w:fill="FAFAFA"/>
        </w:rPr>
        <w:tab/>
        <w:t>23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640D62F" w14:textId="77777777" w:rsidR="00E61BA2" w:rsidRDefault="00E61BA2" w:rsidP="00E61BA2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05</w:t>
      </w:r>
      <w:r>
        <w:rPr>
          <w:color w:val="BFBFBF"/>
          <w:shd w:val="clear" w:color="auto" w:fill="FAFAFA"/>
        </w:rPr>
        <w:tab/>
        <w:t>231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TargetIdentifier ::= CHOICE</w:t>
      </w:r>
    </w:p>
    <w:p w14:paraId="214CD693" w14:textId="77777777" w:rsidR="008F6EB5" w:rsidRPr="000257C9" w:rsidRDefault="008F6EB5" w:rsidP="008F6EB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ALL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</w:t>
      </w:r>
      <w:r>
        <w:rPr>
          <w:color w:val="FF0000"/>
        </w:rPr>
        <w:t>*</w:t>
      </w:r>
      <w:r w:rsidRPr="000257C9">
        <w:rPr>
          <w:color w:val="FF000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4CBC" w14:textId="77777777" w:rsidR="00DD7E30" w:rsidRDefault="00DD7E30">
      <w:r>
        <w:separator/>
      </w:r>
    </w:p>
  </w:endnote>
  <w:endnote w:type="continuationSeparator" w:id="0">
    <w:p w14:paraId="5C917523" w14:textId="77777777" w:rsidR="00DD7E30" w:rsidRDefault="00DD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6CE6" w14:textId="77777777" w:rsidR="00DD7E30" w:rsidRDefault="00DD7E30">
      <w:r>
        <w:separator/>
      </w:r>
    </w:p>
  </w:footnote>
  <w:footnote w:type="continuationSeparator" w:id="0">
    <w:p w14:paraId="211FC09E" w14:textId="77777777" w:rsidR="00DD7E30" w:rsidRDefault="00DD7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D4464"/>
    <w:rsid w:val="001E41F3"/>
    <w:rsid w:val="00255A40"/>
    <w:rsid w:val="0026004D"/>
    <w:rsid w:val="002640DD"/>
    <w:rsid w:val="00275D12"/>
    <w:rsid w:val="00284FEB"/>
    <w:rsid w:val="002860C4"/>
    <w:rsid w:val="002B5741"/>
    <w:rsid w:val="002D2D2E"/>
    <w:rsid w:val="002E472E"/>
    <w:rsid w:val="00305409"/>
    <w:rsid w:val="003609EF"/>
    <w:rsid w:val="0036231A"/>
    <w:rsid w:val="00374DD4"/>
    <w:rsid w:val="00394068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45F0F"/>
    <w:rsid w:val="008626E7"/>
    <w:rsid w:val="00863542"/>
    <w:rsid w:val="00870EE7"/>
    <w:rsid w:val="008863B9"/>
    <w:rsid w:val="008A45A6"/>
    <w:rsid w:val="008F3789"/>
    <w:rsid w:val="008F686C"/>
    <w:rsid w:val="008F6EB5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1104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D7E30"/>
    <w:rsid w:val="00DE34CF"/>
    <w:rsid w:val="00E13F3D"/>
    <w:rsid w:val="00E34898"/>
    <w:rsid w:val="00E61BA2"/>
    <w:rsid w:val="00EB09B7"/>
    <w:rsid w:val="00EE7D7C"/>
    <w:rsid w:val="00F25D98"/>
    <w:rsid w:val="00F300FB"/>
    <w:rsid w:val="00F940D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odeHeader">
    <w:name w:val="CodeHeader"/>
    <w:basedOn w:val="Normal"/>
    <w:rsid w:val="008F6EB5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8F6EB5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">
    <w:name w:val="Code"/>
    <w:basedOn w:val="Normal"/>
    <w:uiPriority w:val="1"/>
    <w:qFormat/>
    <w:rsid w:val="00E61BA2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4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26/diffs?commit_id=3383df08e4aa566274341047756f8b436580f07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26AB-AC98-4D71-8FD0-4313F43F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4</cp:revision>
  <cp:lastPrinted>1900-01-01T05:00:00Z</cp:lastPrinted>
  <dcterms:created xsi:type="dcterms:W3CDTF">2023-10-25T02:37:00Z</dcterms:created>
  <dcterms:modified xsi:type="dcterms:W3CDTF">2023-10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592</vt:lpwstr>
  </property>
  <property fmtid="{D5CDD505-2E9C-101B-9397-08002B2CF9AE}" pid="10" name="Spec#">
    <vt:lpwstr>33.128</vt:lpwstr>
  </property>
  <property fmtid="{D5CDD505-2E9C-101B-9397-08002B2CF9AE}" pid="11" name="Cr#">
    <vt:lpwstr>0593</vt:lpwstr>
  </property>
  <property fmtid="{D5CDD505-2E9C-101B-9397-08002B2CF9AE}" pid="12" name="Revision">
    <vt:lpwstr>1</vt:lpwstr>
  </property>
  <property fmtid="{D5CDD505-2E9C-101B-9397-08002B2CF9AE}" pid="13" name="Version">
    <vt:lpwstr>16.15.0</vt:lpwstr>
  </property>
  <property fmtid="{D5CDD505-2E9C-101B-9397-08002B2CF9AE}" pid="14" name="CrTitle">
    <vt:lpwstr>Addition of missing parameters to SUCI defini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5</vt:lpwstr>
  </property>
  <property fmtid="{D5CDD505-2E9C-101B-9397-08002B2CF9AE}" pid="18" name="Cat">
    <vt:lpwstr>A</vt:lpwstr>
  </property>
  <property fmtid="{D5CDD505-2E9C-101B-9397-08002B2CF9AE}" pid="19" name="ResDate">
    <vt:lpwstr>2023-10-24</vt:lpwstr>
  </property>
  <property fmtid="{D5CDD505-2E9C-101B-9397-08002B2CF9AE}" pid="20" name="Release">
    <vt:lpwstr>Rel-16</vt:lpwstr>
  </property>
</Properties>
</file>